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DE7042" w:rsidRPr="00D911FA" w:rsidTr="00DE7042">
        <w:tc>
          <w:tcPr>
            <w:tcW w:w="9242" w:type="dxa"/>
          </w:tcPr>
          <w:p w:rsidR="00DE7042" w:rsidRDefault="00DE7042" w:rsidP="00DE7042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bookmarkStart w:id="0" w:name="_GoBack"/>
            <w:bookmarkEnd w:id="0"/>
            <w:r w:rsidRPr="00D911FA">
              <w:rPr>
                <w:rFonts w:ascii="Arial" w:hAnsi="Arial" w:cs="Arial"/>
                <w:b/>
                <w:sz w:val="40"/>
                <w:szCs w:val="40"/>
              </w:rPr>
              <w:t xml:space="preserve">PERMANENCY PLANNING </w:t>
            </w:r>
          </w:p>
          <w:p w:rsidR="00355BB6" w:rsidRDefault="00355BB6" w:rsidP="00355BB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55BB6" w:rsidRPr="00355BB6" w:rsidRDefault="00355BB6" w:rsidP="00355BB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troduction</w:t>
            </w:r>
          </w:p>
          <w:p w:rsidR="00976EAF" w:rsidRDefault="00976EAF" w:rsidP="00DE7042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E72422" w:rsidRDefault="00976EAF" w:rsidP="00976E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</w:t>
            </w:r>
            <w:r w:rsidR="00355BB6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6417">
              <w:rPr>
                <w:rFonts w:ascii="Arial" w:hAnsi="Arial" w:cs="Arial"/>
                <w:sz w:val="24"/>
                <w:szCs w:val="24"/>
              </w:rPr>
              <w:t xml:space="preserve">flowchart </w:t>
            </w:r>
            <w:r w:rsidR="00355BB6">
              <w:rPr>
                <w:rFonts w:ascii="Arial" w:hAnsi="Arial" w:cs="Arial"/>
                <w:sz w:val="24"/>
                <w:szCs w:val="24"/>
              </w:rPr>
              <w:t xml:space="preserve">below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F96417">
              <w:rPr>
                <w:rFonts w:ascii="Arial" w:hAnsi="Arial" w:cs="Arial"/>
                <w:sz w:val="24"/>
                <w:szCs w:val="24"/>
              </w:rPr>
              <w:t>hows</w:t>
            </w:r>
            <w:r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="00FE46EF">
              <w:rPr>
                <w:rFonts w:ascii="Arial" w:hAnsi="Arial" w:cs="Arial"/>
                <w:sz w:val="24"/>
                <w:szCs w:val="24"/>
              </w:rPr>
              <w:t xml:space="preserve">indicative </w:t>
            </w:r>
            <w:r>
              <w:rPr>
                <w:rFonts w:ascii="Arial" w:hAnsi="Arial" w:cs="Arial"/>
                <w:sz w:val="24"/>
                <w:szCs w:val="24"/>
              </w:rPr>
              <w:t xml:space="preserve">process </w:t>
            </w:r>
            <w:r w:rsidR="00BE0EFB">
              <w:rPr>
                <w:rFonts w:ascii="Arial" w:hAnsi="Arial" w:cs="Arial"/>
                <w:sz w:val="24"/>
                <w:szCs w:val="24"/>
              </w:rPr>
              <w:t xml:space="preserve">to be used </w:t>
            </w:r>
            <w:r>
              <w:rPr>
                <w:rFonts w:ascii="Arial" w:hAnsi="Arial" w:cs="Arial"/>
                <w:sz w:val="24"/>
                <w:szCs w:val="24"/>
              </w:rPr>
              <w:t xml:space="preserve">for children who </w:t>
            </w:r>
            <w:r w:rsidR="00BE0EFB">
              <w:rPr>
                <w:rFonts w:ascii="Arial" w:hAnsi="Arial" w:cs="Arial"/>
                <w:sz w:val="24"/>
                <w:szCs w:val="24"/>
              </w:rPr>
              <w:t xml:space="preserve">require a Permanence Plan. </w:t>
            </w:r>
            <w:r>
              <w:rPr>
                <w:rFonts w:ascii="Arial" w:hAnsi="Arial" w:cs="Arial"/>
                <w:sz w:val="24"/>
                <w:szCs w:val="24"/>
              </w:rPr>
              <w:t xml:space="preserve">There are three </w:t>
            </w:r>
            <w:r w:rsidR="00032ED8" w:rsidRPr="00361AF5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361AF5">
              <w:rPr>
                <w:rFonts w:ascii="Arial" w:hAnsi="Arial" w:cs="Arial"/>
                <w:b/>
                <w:sz w:val="24"/>
                <w:szCs w:val="24"/>
              </w:rPr>
              <w:t xml:space="preserve">imeline </w:t>
            </w:r>
            <w:r w:rsidR="00032ED8" w:rsidRPr="00361AF5">
              <w:rPr>
                <w:rFonts w:ascii="Arial" w:hAnsi="Arial" w:cs="Arial"/>
                <w:b/>
                <w:sz w:val="24"/>
                <w:szCs w:val="24"/>
              </w:rPr>
              <w:t>&amp; Workflow documents</w:t>
            </w:r>
            <w:r w:rsidR="00032E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2422">
              <w:rPr>
                <w:rFonts w:ascii="Arial" w:hAnsi="Arial" w:cs="Arial"/>
                <w:sz w:val="24"/>
                <w:szCs w:val="24"/>
              </w:rPr>
              <w:t xml:space="preserve">which set out in detail </w:t>
            </w: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032ED8">
              <w:rPr>
                <w:rFonts w:ascii="Arial" w:hAnsi="Arial" w:cs="Arial"/>
                <w:sz w:val="24"/>
                <w:szCs w:val="24"/>
              </w:rPr>
              <w:t xml:space="preserve">permanency planning </w:t>
            </w:r>
            <w:r>
              <w:rPr>
                <w:rFonts w:ascii="Arial" w:hAnsi="Arial" w:cs="Arial"/>
                <w:sz w:val="24"/>
                <w:szCs w:val="24"/>
              </w:rPr>
              <w:t>process</w:t>
            </w:r>
            <w:r w:rsidR="00E724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2ED8">
              <w:rPr>
                <w:rFonts w:ascii="Arial" w:hAnsi="Arial" w:cs="Arial"/>
                <w:sz w:val="24"/>
                <w:szCs w:val="24"/>
              </w:rPr>
              <w:t>that should be followed for</w:t>
            </w:r>
            <w:r w:rsidR="00E72422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E72422" w:rsidRDefault="00E72422" w:rsidP="00976EAF">
            <w:pPr>
              <w:rPr>
                <w:rFonts w:ascii="Arial" w:hAnsi="Arial" w:cs="Arial"/>
                <w:sz w:val="24"/>
                <w:szCs w:val="24"/>
              </w:rPr>
            </w:pPr>
          </w:p>
          <w:p w:rsidR="00E72422" w:rsidRDefault="00E72422" w:rsidP="00E7242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E72422">
              <w:rPr>
                <w:rFonts w:ascii="Arial" w:hAnsi="Arial" w:cs="Arial"/>
                <w:sz w:val="24"/>
                <w:szCs w:val="24"/>
              </w:rPr>
              <w:t>hildren who are looked after</w:t>
            </w:r>
            <w:r w:rsidR="00032ED8">
              <w:rPr>
                <w:rFonts w:ascii="Arial" w:hAnsi="Arial" w:cs="Arial"/>
                <w:sz w:val="24"/>
                <w:szCs w:val="24"/>
              </w:rPr>
              <w:t xml:space="preserve"> some of whom may also be subject to care proceedings</w:t>
            </w:r>
          </w:p>
          <w:p w:rsidR="00355BB6" w:rsidRPr="00E72422" w:rsidRDefault="00355BB6" w:rsidP="00355BB6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E72422" w:rsidRDefault="00BE0EFB" w:rsidP="00E7242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me </w:t>
            </w:r>
            <w:r w:rsidR="00032ED8">
              <w:rPr>
                <w:rFonts w:ascii="Arial" w:hAnsi="Arial" w:cs="Arial"/>
                <w:sz w:val="24"/>
                <w:szCs w:val="24"/>
              </w:rPr>
              <w:t>o</w:t>
            </w:r>
            <w:r w:rsidR="00E72422" w:rsidRPr="00E72422">
              <w:rPr>
                <w:rFonts w:ascii="Arial" w:hAnsi="Arial" w:cs="Arial"/>
                <w:sz w:val="24"/>
                <w:szCs w:val="24"/>
              </w:rPr>
              <w:t xml:space="preserve">lder </w:t>
            </w:r>
            <w:r w:rsidR="00032ED8">
              <w:rPr>
                <w:rFonts w:ascii="Arial" w:hAnsi="Arial" w:cs="Arial"/>
                <w:sz w:val="24"/>
                <w:szCs w:val="24"/>
              </w:rPr>
              <w:t xml:space="preserve">young people </w:t>
            </w:r>
            <w:r>
              <w:rPr>
                <w:rFonts w:ascii="Arial" w:hAnsi="Arial" w:cs="Arial"/>
                <w:sz w:val="24"/>
                <w:szCs w:val="24"/>
              </w:rPr>
              <w:t xml:space="preserve">(16+) </w:t>
            </w:r>
            <w:r w:rsidR="00E72422">
              <w:rPr>
                <w:rFonts w:ascii="Arial" w:hAnsi="Arial" w:cs="Arial"/>
                <w:sz w:val="24"/>
                <w:szCs w:val="24"/>
              </w:rPr>
              <w:t xml:space="preserve">who are </w:t>
            </w:r>
            <w:r w:rsidR="00E72422" w:rsidRPr="00E72422">
              <w:rPr>
                <w:rFonts w:ascii="Arial" w:hAnsi="Arial" w:cs="Arial"/>
                <w:sz w:val="24"/>
                <w:szCs w:val="24"/>
              </w:rPr>
              <w:t xml:space="preserve">looked after </w:t>
            </w:r>
            <w:r w:rsidR="00E72422">
              <w:rPr>
                <w:rFonts w:ascii="Arial" w:hAnsi="Arial" w:cs="Arial"/>
                <w:sz w:val="24"/>
                <w:szCs w:val="24"/>
              </w:rPr>
              <w:t xml:space="preserve">but </w:t>
            </w:r>
            <w:r w:rsidR="00E72422" w:rsidRPr="00E72422">
              <w:rPr>
                <w:rFonts w:ascii="Arial" w:hAnsi="Arial" w:cs="Arial"/>
                <w:sz w:val="24"/>
                <w:szCs w:val="24"/>
              </w:rPr>
              <w:t>are not subject to care proceedings</w:t>
            </w:r>
            <w:r>
              <w:rPr>
                <w:rFonts w:ascii="Arial" w:hAnsi="Arial" w:cs="Arial"/>
                <w:sz w:val="24"/>
                <w:szCs w:val="24"/>
              </w:rPr>
              <w:t xml:space="preserve"> and have clear permanence plans</w:t>
            </w:r>
            <w:r w:rsidR="00E7242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55BB6" w:rsidRPr="00355BB6" w:rsidRDefault="00355BB6" w:rsidP="00355BB6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E72422" w:rsidRPr="00E72422" w:rsidRDefault="00032ED8" w:rsidP="00E7242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E72422" w:rsidRPr="00E72422">
              <w:rPr>
                <w:rFonts w:ascii="Arial" w:hAnsi="Arial" w:cs="Arial"/>
                <w:sz w:val="24"/>
                <w:szCs w:val="24"/>
              </w:rPr>
              <w:t xml:space="preserve">hildren </w:t>
            </w:r>
            <w:r>
              <w:rPr>
                <w:rFonts w:ascii="Arial" w:hAnsi="Arial" w:cs="Arial"/>
                <w:sz w:val="24"/>
                <w:szCs w:val="24"/>
              </w:rPr>
              <w:t xml:space="preserve">subject to </w:t>
            </w:r>
            <w:r w:rsidR="00E72422" w:rsidRPr="00E72422">
              <w:rPr>
                <w:rFonts w:ascii="Arial" w:hAnsi="Arial" w:cs="Arial"/>
                <w:sz w:val="24"/>
                <w:szCs w:val="24"/>
              </w:rPr>
              <w:t>care proceedings</w:t>
            </w:r>
            <w:r>
              <w:rPr>
                <w:rFonts w:ascii="Arial" w:hAnsi="Arial" w:cs="Arial"/>
                <w:sz w:val="24"/>
                <w:szCs w:val="24"/>
              </w:rPr>
              <w:t xml:space="preserve"> but</w:t>
            </w:r>
            <w:r w:rsidR="00E72422" w:rsidRPr="00E72422">
              <w:rPr>
                <w:rFonts w:ascii="Arial" w:hAnsi="Arial" w:cs="Arial"/>
                <w:sz w:val="24"/>
                <w:szCs w:val="24"/>
              </w:rPr>
              <w:t xml:space="preserve"> who are not looked after</w:t>
            </w:r>
          </w:p>
          <w:p w:rsidR="00E72422" w:rsidRDefault="00E72422" w:rsidP="00976EAF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BB6" w:rsidRDefault="00032ED8" w:rsidP="00976E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titioners and their managers will decide which Timeline should be followed for each child</w:t>
            </w:r>
            <w:r w:rsidR="00BE0EFB"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  <w:p w:rsidR="00355BB6" w:rsidRDefault="00355BB6" w:rsidP="00976EAF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BB6" w:rsidRDefault="00BE0EFB" w:rsidP="00976E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</w:t>
            </w:r>
            <w:r w:rsidR="00355BB6">
              <w:rPr>
                <w:rFonts w:ascii="Arial" w:hAnsi="Arial" w:cs="Arial"/>
                <w:sz w:val="24"/>
                <w:szCs w:val="24"/>
              </w:rPr>
              <w:t xml:space="preserve"> Timelines </w:t>
            </w:r>
            <w:r w:rsidR="00361AF5">
              <w:rPr>
                <w:rFonts w:ascii="Arial" w:hAnsi="Arial" w:cs="Arial"/>
                <w:sz w:val="24"/>
                <w:szCs w:val="24"/>
              </w:rPr>
              <w:t xml:space="preserve">are stored </w:t>
            </w:r>
            <w:r>
              <w:rPr>
                <w:rFonts w:ascii="Arial" w:hAnsi="Arial" w:cs="Arial"/>
                <w:sz w:val="24"/>
                <w:szCs w:val="24"/>
              </w:rPr>
              <w:t xml:space="preserve">in the Documents Library along with </w:t>
            </w:r>
            <w:r w:rsidR="00355BB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55BB6" w:rsidRDefault="00355BB6" w:rsidP="00976EAF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BB6" w:rsidRDefault="00355BB6" w:rsidP="00355BB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BE0EFB" w:rsidRPr="00355BB6">
              <w:rPr>
                <w:rFonts w:ascii="Arial" w:hAnsi="Arial" w:cs="Arial"/>
                <w:b/>
                <w:sz w:val="24"/>
                <w:szCs w:val="24"/>
              </w:rPr>
              <w:t>Permanence Planning template</w:t>
            </w:r>
            <w:r w:rsidR="00BE0EFB" w:rsidRPr="00355BB6">
              <w:rPr>
                <w:rFonts w:ascii="Arial" w:hAnsi="Arial" w:cs="Arial"/>
                <w:sz w:val="24"/>
                <w:szCs w:val="24"/>
              </w:rPr>
              <w:t xml:space="preserve"> which will b</w:t>
            </w:r>
            <w:r>
              <w:rPr>
                <w:rFonts w:ascii="Arial" w:hAnsi="Arial" w:cs="Arial"/>
                <w:sz w:val="24"/>
                <w:szCs w:val="24"/>
              </w:rPr>
              <w:t xml:space="preserve">e used by practitioners and managers </w:t>
            </w:r>
            <w:r w:rsidR="00BE0EFB" w:rsidRPr="00355BB6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361AF5" w:rsidRPr="00355BB6">
              <w:rPr>
                <w:rFonts w:ascii="Arial" w:hAnsi="Arial" w:cs="Arial"/>
                <w:sz w:val="24"/>
                <w:szCs w:val="24"/>
              </w:rPr>
              <w:t xml:space="preserve">update and </w:t>
            </w:r>
            <w:r w:rsidR="00BE0EFB" w:rsidRPr="00355BB6">
              <w:rPr>
                <w:rFonts w:ascii="Arial" w:hAnsi="Arial" w:cs="Arial"/>
                <w:sz w:val="24"/>
                <w:szCs w:val="24"/>
              </w:rPr>
              <w:t>record</w:t>
            </w:r>
            <w:r w:rsidR="00361AF5" w:rsidRPr="00355BB6">
              <w:rPr>
                <w:rFonts w:ascii="Arial" w:hAnsi="Arial" w:cs="Arial"/>
                <w:sz w:val="24"/>
                <w:szCs w:val="24"/>
              </w:rPr>
              <w:t xml:space="preserve"> the progress of permanence </w:t>
            </w:r>
            <w:r w:rsidR="00BE0EFB" w:rsidRPr="00355BB6">
              <w:rPr>
                <w:rFonts w:ascii="Arial" w:hAnsi="Arial" w:cs="Arial"/>
                <w:sz w:val="24"/>
                <w:szCs w:val="24"/>
              </w:rPr>
              <w:t>planning for the child</w:t>
            </w:r>
            <w:r w:rsidR="00361AF5" w:rsidRPr="00355BB6">
              <w:rPr>
                <w:rFonts w:ascii="Arial" w:hAnsi="Arial" w:cs="Arial"/>
                <w:sz w:val="24"/>
                <w:szCs w:val="24"/>
              </w:rPr>
              <w:t>, and</w:t>
            </w:r>
          </w:p>
          <w:p w:rsidR="00355BB6" w:rsidRDefault="00355BB6" w:rsidP="00355BB6">
            <w:pPr>
              <w:pStyle w:val="ListParagraph"/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:rsidR="00361AF5" w:rsidRPr="00355BB6" w:rsidRDefault="00361AF5" w:rsidP="00355BB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355BB6">
              <w:rPr>
                <w:rFonts w:ascii="Arial" w:hAnsi="Arial" w:cs="Arial"/>
                <w:b/>
                <w:sz w:val="24"/>
                <w:szCs w:val="24"/>
              </w:rPr>
              <w:t>Terms of Reference</w:t>
            </w:r>
            <w:r w:rsidRPr="00355B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5BB6">
              <w:rPr>
                <w:rFonts w:ascii="Arial" w:hAnsi="Arial" w:cs="Arial"/>
                <w:sz w:val="24"/>
                <w:szCs w:val="24"/>
              </w:rPr>
              <w:t>which explain</w:t>
            </w:r>
            <w:r w:rsidRPr="00355BB6">
              <w:rPr>
                <w:rFonts w:ascii="Arial" w:hAnsi="Arial" w:cs="Arial"/>
                <w:sz w:val="24"/>
                <w:szCs w:val="24"/>
              </w:rPr>
              <w:t xml:space="preserve"> the functions and administrative arrangements for </w:t>
            </w:r>
          </w:p>
          <w:p w:rsidR="00361AF5" w:rsidRDefault="00361AF5" w:rsidP="00976EAF">
            <w:pPr>
              <w:rPr>
                <w:rFonts w:ascii="Arial" w:hAnsi="Arial" w:cs="Arial"/>
                <w:sz w:val="24"/>
                <w:szCs w:val="24"/>
              </w:rPr>
            </w:pPr>
          </w:p>
          <w:p w:rsidR="00361AF5" w:rsidRPr="00361AF5" w:rsidRDefault="00361AF5" w:rsidP="00355BB6">
            <w:pPr>
              <w:pStyle w:val="ListParagraph"/>
              <w:numPr>
                <w:ilvl w:val="2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361AF5">
              <w:rPr>
                <w:rFonts w:ascii="Arial" w:hAnsi="Arial" w:cs="Arial"/>
                <w:sz w:val="24"/>
                <w:szCs w:val="24"/>
              </w:rPr>
              <w:t>Permanency Planning Panel</w:t>
            </w:r>
          </w:p>
          <w:p w:rsidR="00361AF5" w:rsidRPr="00361AF5" w:rsidRDefault="00361AF5" w:rsidP="00355BB6">
            <w:pPr>
              <w:pStyle w:val="ListParagraph"/>
              <w:numPr>
                <w:ilvl w:val="2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361AF5">
              <w:rPr>
                <w:rFonts w:ascii="Arial" w:hAnsi="Arial" w:cs="Arial"/>
                <w:sz w:val="24"/>
                <w:szCs w:val="24"/>
              </w:rPr>
              <w:t>Permanency Planning Meetings</w:t>
            </w:r>
          </w:p>
          <w:p w:rsidR="00976EAF" w:rsidRPr="00361AF5" w:rsidRDefault="00361AF5" w:rsidP="00355BB6">
            <w:pPr>
              <w:pStyle w:val="ListParagraph"/>
              <w:numPr>
                <w:ilvl w:val="2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361AF5">
              <w:rPr>
                <w:rFonts w:ascii="Arial" w:hAnsi="Arial" w:cs="Arial"/>
                <w:sz w:val="24"/>
                <w:szCs w:val="24"/>
              </w:rPr>
              <w:t xml:space="preserve">Permanency Tracking Panel  </w:t>
            </w:r>
            <w:r w:rsidR="00976EAF" w:rsidRPr="00361A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61AF5" w:rsidRDefault="00361AF5" w:rsidP="00976E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61AF5" w:rsidRDefault="00FE46EF" w:rsidP="00976E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actitioners should read these documents in conjunction with </w:t>
            </w:r>
            <w:r w:rsidR="00C7217E">
              <w:rPr>
                <w:rFonts w:ascii="Arial" w:hAnsi="Arial" w:cs="Arial"/>
                <w:sz w:val="24"/>
                <w:szCs w:val="24"/>
              </w:rPr>
              <w:t>Newham</w:t>
            </w:r>
            <w:r>
              <w:rPr>
                <w:rFonts w:ascii="Arial" w:hAnsi="Arial" w:cs="Arial"/>
                <w:sz w:val="24"/>
                <w:szCs w:val="24"/>
              </w:rPr>
              <w:t xml:space="preserve"> Children’s Service online procedures </w:t>
            </w:r>
            <w:r w:rsidRPr="00910683">
              <w:rPr>
                <w:rFonts w:ascii="Arial" w:hAnsi="Arial" w:cs="Arial"/>
                <w:b/>
                <w:sz w:val="24"/>
                <w:szCs w:val="24"/>
              </w:rPr>
              <w:t xml:space="preserve">Care and Supervision Proceedings and the Public Law Outline </w:t>
            </w:r>
            <w:r w:rsidRPr="0081490B">
              <w:rPr>
                <w:rFonts w:ascii="Arial" w:hAnsi="Arial" w:cs="Arial"/>
                <w:sz w:val="24"/>
                <w:szCs w:val="24"/>
              </w:rPr>
              <w:t>an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04EB">
              <w:rPr>
                <w:rFonts w:ascii="Arial" w:hAnsi="Arial" w:cs="Arial"/>
                <w:b/>
                <w:sz w:val="24"/>
                <w:szCs w:val="24"/>
              </w:rPr>
              <w:t>Permanence Planning Guidance</w:t>
            </w:r>
            <w:r>
              <w:rPr>
                <w:rFonts w:ascii="Arial" w:hAnsi="Arial" w:cs="Arial"/>
                <w:sz w:val="24"/>
                <w:szCs w:val="24"/>
              </w:rPr>
              <w:t>, an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1490B">
              <w:rPr>
                <w:rFonts w:ascii="Arial" w:hAnsi="Arial" w:cs="Arial"/>
                <w:b/>
                <w:sz w:val="24"/>
                <w:szCs w:val="24"/>
              </w:rPr>
              <w:t>Pr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-proceedings Public Law Outline </w:t>
            </w:r>
            <w:r w:rsidRPr="00910683">
              <w:rPr>
                <w:rFonts w:ascii="Arial" w:hAnsi="Arial" w:cs="Arial"/>
                <w:b/>
                <w:sz w:val="24"/>
                <w:szCs w:val="24"/>
              </w:rPr>
              <w:t xml:space="preserve">Timeline and </w:t>
            </w:r>
            <w:r>
              <w:rPr>
                <w:rFonts w:ascii="Arial" w:hAnsi="Arial" w:cs="Arial"/>
                <w:b/>
                <w:sz w:val="24"/>
                <w:szCs w:val="24"/>
              </w:rPr>
              <w:t>Workflow and Guidance.</w:t>
            </w:r>
          </w:p>
          <w:p w:rsidR="00361AF5" w:rsidRDefault="00361AF5" w:rsidP="00976E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549CA" w:rsidRPr="00B50916" w:rsidRDefault="006549CA" w:rsidP="006549CA">
            <w:pPr>
              <w:rPr>
                <w:rFonts w:ascii="Arial" w:hAnsi="Arial" w:cs="Arial"/>
                <w:sz w:val="24"/>
                <w:szCs w:val="24"/>
              </w:rPr>
            </w:pPr>
            <w:r w:rsidRPr="006549CA">
              <w:rPr>
                <w:rFonts w:ascii="Arial" w:hAnsi="Arial" w:cs="Arial"/>
                <w:b/>
                <w:sz w:val="24"/>
                <w:szCs w:val="24"/>
              </w:rPr>
              <w:t>Looked After Children Reviews</w:t>
            </w:r>
            <w:r>
              <w:rPr>
                <w:rFonts w:ascii="Arial" w:hAnsi="Arial" w:cs="Arial"/>
                <w:sz w:val="24"/>
                <w:szCs w:val="24"/>
              </w:rPr>
              <w:t xml:space="preserve"> will be held in line with statutory timescales and these will also review and monitor the permanence plan for each child who is looked after.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 </w:t>
            </w:r>
          </w:p>
          <w:p w:rsidR="00361AF5" w:rsidRDefault="00361AF5" w:rsidP="00976E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61AF5" w:rsidRDefault="00361AF5" w:rsidP="00976E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61AF5" w:rsidRDefault="00361AF5" w:rsidP="00976E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61AF5" w:rsidRDefault="00361AF5" w:rsidP="00976E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61AF5" w:rsidRDefault="00361AF5" w:rsidP="00976E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61AF5" w:rsidRDefault="00361AF5" w:rsidP="00976E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61AF5" w:rsidRDefault="00361AF5" w:rsidP="00976E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61AF5" w:rsidRDefault="001653DF" w:rsidP="00976E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sion 1 2.20</w:t>
            </w:r>
          </w:p>
          <w:p w:rsidR="00361AF5" w:rsidRDefault="00355BB6" w:rsidP="00355B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1FA">
              <w:rPr>
                <w:rFonts w:ascii="Arial" w:hAnsi="Arial" w:cs="Arial"/>
                <w:b/>
                <w:sz w:val="40"/>
                <w:szCs w:val="40"/>
              </w:rPr>
              <w:lastRenderedPageBreak/>
              <w:t>PERMANENCY PLANNING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FLOWCHART</w:t>
            </w:r>
          </w:p>
          <w:p w:rsidR="00361AF5" w:rsidRDefault="00361AF5" w:rsidP="00976E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61AF5" w:rsidRPr="00976EAF" w:rsidRDefault="00361AF5" w:rsidP="00976E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55BB6" w:rsidRPr="00D911FA" w:rsidTr="00DE7042">
        <w:tc>
          <w:tcPr>
            <w:tcW w:w="9242" w:type="dxa"/>
          </w:tcPr>
          <w:p w:rsidR="00355BB6" w:rsidRPr="00D911FA" w:rsidRDefault="00355BB6" w:rsidP="00DE7042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B50916" w:rsidRDefault="006549CA">
      <w:pPr>
        <w:rPr>
          <w:rFonts w:ascii="Arial" w:hAnsi="Arial" w:cs="Arial"/>
          <w:sz w:val="24"/>
          <w:szCs w:val="24"/>
        </w:rPr>
      </w:pPr>
      <w:r w:rsidRPr="00D8001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2CD609A7" wp14:editId="2A3D20DD">
                <wp:simplePos x="0" y="0"/>
                <wp:positionH relativeFrom="column">
                  <wp:posOffset>1381125</wp:posOffset>
                </wp:positionH>
                <wp:positionV relativeFrom="paragraph">
                  <wp:posOffset>1017905</wp:posOffset>
                </wp:positionV>
                <wp:extent cx="3143250" cy="93345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01D" w:rsidRDefault="00B709BB" w:rsidP="00D8001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scuss child at</w:t>
                            </w:r>
                          </w:p>
                          <w:p w:rsidR="006549CA" w:rsidRDefault="00D8001D" w:rsidP="00FE46E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D36A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ermanency Planning Panel</w:t>
                            </w:r>
                            <w:r w:rsidR="00FE46E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(PPP) </w:t>
                            </w:r>
                          </w:p>
                          <w:p w:rsidR="00FE46EF" w:rsidRDefault="00D8001D" w:rsidP="00FE46E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ithin 10 working days</w:t>
                            </w:r>
                            <w:r w:rsidR="00B709B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4A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:rsidR="00D8001D" w:rsidRDefault="001653DF" w:rsidP="00FE46E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chaired by a Permanence Manager</w:t>
                            </w:r>
                            <w:r w:rsidR="00004A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8001D" w:rsidRDefault="00D8001D" w:rsidP="00D800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609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8.75pt;margin-top:80.15pt;width:247.5pt;height:73.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">
                <v:textbox>
                  <w:txbxContent>
                    <w:p w:rsidR="00D8001D" w:rsidRDefault="00B709BB" w:rsidP="00D8001D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iscuss child at</w:t>
                      </w:r>
                    </w:p>
                    <w:p w:rsidR="006549CA" w:rsidRDefault="00D8001D" w:rsidP="00FE46E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D36A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ermanency Planning Panel</w:t>
                      </w:r>
                      <w:r w:rsidR="00FE46E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(PPP) </w:t>
                      </w:r>
                    </w:p>
                    <w:p w:rsidR="00FE46EF" w:rsidRDefault="00D8001D" w:rsidP="00FE46E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within 10 working days</w:t>
                      </w:r>
                      <w:r w:rsidR="00B709B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004A4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</w:t>
                      </w:r>
                    </w:p>
                    <w:p w:rsidR="00D8001D" w:rsidRDefault="001653DF" w:rsidP="00FE46E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(chaired by a Permanence Manager</w:t>
                      </w:r>
                      <w:r w:rsidR="00004A48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:rsidR="00D8001D" w:rsidRDefault="00D8001D" w:rsidP="00D8001D"/>
                  </w:txbxContent>
                </v:textbox>
                <w10:wrap type="square"/>
              </v:shape>
            </w:pict>
          </mc:Fallback>
        </mc:AlternateContent>
      </w:r>
      <w:r w:rsidR="00355BB6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8B668AB" wp14:editId="48DA33B9">
                <wp:simplePos x="0" y="0"/>
                <wp:positionH relativeFrom="column">
                  <wp:posOffset>3754120</wp:posOffset>
                </wp:positionH>
                <wp:positionV relativeFrom="paragraph">
                  <wp:posOffset>733425</wp:posOffset>
                </wp:positionV>
                <wp:extent cx="0" cy="280670"/>
                <wp:effectExtent l="95250" t="19050" r="76200" b="10033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67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59C2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95.6pt;margin-top:57.75pt;width:0;height:22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355BB6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714375</wp:posOffset>
                </wp:positionV>
                <wp:extent cx="0" cy="281049"/>
                <wp:effectExtent l="95250" t="19050" r="76200" b="10033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0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28CB70" id="Straight Arrow Connector 10" o:spid="_x0000_s1026" type="#_x0000_t32" style="position:absolute;margin-left:161.7pt;margin-top:56.25pt;width:0;height:22.1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361AF5" w:rsidRPr="00D8001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>
                <wp:simplePos x="0" y="0"/>
                <wp:positionH relativeFrom="margin">
                  <wp:posOffset>3438525</wp:posOffset>
                </wp:positionH>
                <wp:positionV relativeFrom="paragraph">
                  <wp:posOffset>126365</wp:posOffset>
                </wp:positionV>
                <wp:extent cx="2266950" cy="5715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71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01D" w:rsidRPr="000C5877" w:rsidRDefault="00D8001D" w:rsidP="00D8001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C587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ourt proceedings issu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70.75pt;margin-top:9.95pt;width:178.5pt;height:4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" fillcolor="white [3201]" strokecolor="black [3200]" strokeweight="2pt">
                <v:textbox>
                  <w:txbxContent>
                    <w:p w:rsidR="00D8001D" w:rsidRPr="000C5877" w:rsidRDefault="00D8001D" w:rsidP="00D8001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C587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ourt proceedings issu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09BB" w:rsidRPr="00D8001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582A7AB" wp14:editId="10673167">
                <wp:simplePos x="0" y="0"/>
                <wp:positionH relativeFrom="column">
                  <wp:posOffset>333375</wp:posOffset>
                </wp:positionH>
                <wp:positionV relativeFrom="paragraph">
                  <wp:posOffset>121285</wp:posOffset>
                </wp:positionV>
                <wp:extent cx="2714625" cy="60007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6000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01D" w:rsidRPr="00D911FA" w:rsidRDefault="00D8001D" w:rsidP="00D911F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911F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hild becomes looked after</w:t>
                            </w:r>
                            <w:r w:rsidR="000F1EDB" w:rsidRPr="00D911F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(LAC</w:t>
                            </w:r>
                            <w:r w:rsidRPr="00D911F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2A7AB" id="_x0000_s1028" type="#_x0000_t202" style="position:absolute;margin-left:26.25pt;margin-top:9.55pt;width:213.75pt;height:47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" fillcolor="white [3201]" strokecolor="black [3200]" strokeweight="2pt">
                <v:textbox>
                  <w:txbxContent>
                    <w:p w:rsidR="00D8001D" w:rsidRPr="00D911FA" w:rsidRDefault="00D8001D" w:rsidP="00D911F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911F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hild becomes looked after</w:t>
                      </w:r>
                      <w:r w:rsidR="000F1EDB" w:rsidRPr="00D911F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(LAC</w:t>
                      </w:r>
                      <w:r w:rsidRPr="00D911F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8001D" w:rsidRDefault="00D8001D">
      <w:pPr>
        <w:rPr>
          <w:rFonts w:ascii="Arial" w:hAnsi="Arial" w:cs="Arial"/>
          <w:sz w:val="24"/>
          <w:szCs w:val="24"/>
        </w:rPr>
      </w:pPr>
    </w:p>
    <w:p w:rsidR="00B50916" w:rsidRPr="000D36A0" w:rsidRDefault="00B50916">
      <w:pPr>
        <w:rPr>
          <w:rFonts w:ascii="Arial" w:hAnsi="Arial" w:cs="Arial"/>
          <w:b/>
          <w:sz w:val="24"/>
          <w:szCs w:val="24"/>
        </w:rPr>
      </w:pPr>
      <w:r w:rsidRPr="000D36A0">
        <w:rPr>
          <w:rFonts w:ascii="Arial" w:hAnsi="Arial" w:cs="Arial"/>
          <w:b/>
          <w:sz w:val="24"/>
          <w:szCs w:val="24"/>
        </w:rPr>
        <w:tab/>
      </w:r>
      <w:r w:rsidR="000D36A0">
        <w:rPr>
          <w:rFonts w:ascii="Arial" w:hAnsi="Arial" w:cs="Arial"/>
          <w:b/>
          <w:sz w:val="24"/>
          <w:szCs w:val="24"/>
        </w:rPr>
        <w:t xml:space="preserve">    </w:t>
      </w:r>
    </w:p>
    <w:p w:rsidR="000D36A0" w:rsidRDefault="00355B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B668AB" wp14:editId="48DA33B9">
                <wp:simplePos x="0" y="0"/>
                <wp:positionH relativeFrom="column">
                  <wp:posOffset>2967355</wp:posOffset>
                </wp:positionH>
                <wp:positionV relativeFrom="paragraph">
                  <wp:posOffset>194945</wp:posOffset>
                </wp:positionV>
                <wp:extent cx="0" cy="280670"/>
                <wp:effectExtent l="95250" t="19050" r="76200" b="10033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67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35EAF" id="Straight Arrow Connector 12" o:spid="_x0000_s1026" type="#_x0000_t32" style="position:absolute;margin-left:233.65pt;margin-top:15.35pt;width:0;height:22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:rsidR="00D8001D" w:rsidRDefault="00355BB6">
      <w:pPr>
        <w:rPr>
          <w:rFonts w:ascii="Arial" w:hAnsi="Arial" w:cs="Arial"/>
          <w:sz w:val="24"/>
          <w:szCs w:val="24"/>
        </w:rPr>
      </w:pPr>
      <w:r w:rsidRPr="00D8001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680EB313" wp14:editId="16F8DF6F">
                <wp:simplePos x="0" y="0"/>
                <wp:positionH relativeFrom="column">
                  <wp:posOffset>1371600</wp:posOffset>
                </wp:positionH>
                <wp:positionV relativeFrom="paragraph">
                  <wp:posOffset>147320</wp:posOffset>
                </wp:positionV>
                <wp:extent cx="3143250" cy="157162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A48" w:rsidRDefault="000F1EDB" w:rsidP="000F1ED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F1E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ven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04A48" w:rsidRDefault="00004A48" w:rsidP="000F1ED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 w:rsidR="00D8001D" w:rsidRPr="000F1ED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nitial </w:t>
                            </w:r>
                            <w:r w:rsidR="00D8001D" w:rsidRPr="000D36A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ermanency Planning Meeting</w:t>
                            </w:r>
                            <w:r w:rsidR="000F1ED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800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r w:rsidR="00D800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PM) within 4 weeks of child becoming</w:t>
                            </w:r>
                            <w:r w:rsidR="000F1E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800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AC / proceedings issued </w:t>
                            </w:r>
                          </w:p>
                          <w:p w:rsidR="00004A48" w:rsidRDefault="00004A48" w:rsidP="000F1ED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 w:rsidR="001653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haired by a Permanence Manager</w:t>
                            </w:r>
                            <w:r w:rsidR="000F1E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:rsidR="00D8001D" w:rsidRDefault="00D8001D" w:rsidP="000F1ED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4A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PMs held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nthly thereafter</w:t>
                            </w:r>
                            <w:r w:rsidR="000F1E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4A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0F1E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(chaired by </w:t>
                            </w:r>
                            <w:r w:rsidR="00004A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="001653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rmanence Manager</w:t>
                            </w:r>
                            <w:r w:rsidR="000F1E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8001D" w:rsidRDefault="00D8001D" w:rsidP="00D8001D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EB313" id="_x0000_s1029" type="#_x0000_t202" style="position:absolute;margin-left:108pt;margin-top:11.6pt;width:247.5pt;height:123.7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">
                <v:textbox>
                  <w:txbxContent>
                    <w:p w:rsidR="00004A48" w:rsidRDefault="000F1EDB" w:rsidP="000F1ED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0F1EDB">
                        <w:rPr>
                          <w:rFonts w:ascii="Arial" w:hAnsi="Arial" w:cs="Arial"/>
                          <w:sz w:val="24"/>
                          <w:szCs w:val="24"/>
                        </w:rPr>
                        <w:t>Convene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004A48" w:rsidRDefault="00004A48" w:rsidP="000F1ED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</w:t>
                      </w:r>
                      <w:r w:rsidR="00D8001D" w:rsidRPr="000F1ED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nitial </w:t>
                      </w:r>
                      <w:r w:rsidR="00D8001D" w:rsidRPr="000D36A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ermanency Planning Meeting</w:t>
                      </w:r>
                      <w:r w:rsidR="000F1ED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D8001D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</w:t>
                      </w:r>
                      <w:r w:rsidR="00D8001D">
                        <w:rPr>
                          <w:rFonts w:ascii="Arial" w:hAnsi="Arial" w:cs="Arial"/>
                          <w:sz w:val="24"/>
                          <w:szCs w:val="24"/>
                        </w:rPr>
                        <w:t>PPM) within 4 weeks of child becoming</w:t>
                      </w:r>
                      <w:r w:rsidR="000F1ED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D8001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AC / proceedings issued </w:t>
                      </w:r>
                    </w:p>
                    <w:p w:rsidR="00004A48" w:rsidRDefault="00004A48" w:rsidP="000F1ED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 w:rsidR="001653DF">
                        <w:rPr>
                          <w:rFonts w:ascii="Arial" w:hAnsi="Arial" w:cs="Arial"/>
                          <w:sz w:val="24"/>
                          <w:szCs w:val="24"/>
                        </w:rPr>
                        <w:t>chaired by a Permanence Manager</w:t>
                      </w:r>
                      <w:r w:rsidR="000F1ED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)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</w:t>
                      </w:r>
                    </w:p>
                    <w:p w:rsidR="00D8001D" w:rsidRDefault="00D8001D" w:rsidP="000F1ED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004A4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PMs held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onthly thereafter</w:t>
                      </w:r>
                      <w:r w:rsidR="000F1ED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004A4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    </w:t>
                      </w:r>
                      <w:r w:rsidR="000F1ED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(chaired by </w:t>
                      </w:r>
                      <w:r w:rsidR="00004A4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 </w:t>
                      </w:r>
                      <w:r w:rsidR="001653DF">
                        <w:rPr>
                          <w:rFonts w:ascii="Arial" w:hAnsi="Arial" w:cs="Arial"/>
                          <w:sz w:val="24"/>
                          <w:szCs w:val="24"/>
                        </w:rPr>
                        <w:t>Permanence Manager</w:t>
                      </w:r>
                      <w:r w:rsidR="000F1EDB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:rsidR="00D8001D" w:rsidRDefault="00D8001D" w:rsidP="00D8001D">
                      <w:pPr>
                        <w:spacing w:after="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8001D" w:rsidRDefault="00D8001D">
      <w:pPr>
        <w:rPr>
          <w:rFonts w:ascii="Arial" w:hAnsi="Arial" w:cs="Arial"/>
          <w:sz w:val="24"/>
          <w:szCs w:val="24"/>
        </w:rPr>
      </w:pPr>
    </w:p>
    <w:p w:rsidR="00B50916" w:rsidRDefault="00B50916" w:rsidP="00D800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        </w:t>
      </w:r>
    </w:p>
    <w:p w:rsidR="00B50916" w:rsidRDefault="00B50916">
      <w:pPr>
        <w:rPr>
          <w:rFonts w:ascii="Arial" w:hAnsi="Arial" w:cs="Arial"/>
          <w:sz w:val="24"/>
          <w:szCs w:val="24"/>
        </w:rPr>
      </w:pPr>
    </w:p>
    <w:p w:rsidR="00D8001D" w:rsidRDefault="00B509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D8001D" w:rsidRDefault="00355B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8B668AB" wp14:editId="48DA33B9">
                <wp:simplePos x="0" y="0"/>
                <wp:positionH relativeFrom="column">
                  <wp:posOffset>2986405</wp:posOffset>
                </wp:positionH>
                <wp:positionV relativeFrom="paragraph">
                  <wp:posOffset>98425</wp:posOffset>
                </wp:positionV>
                <wp:extent cx="0" cy="280670"/>
                <wp:effectExtent l="95250" t="19050" r="76200" b="10033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67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B1C4E" id="Straight Arrow Connector 13" o:spid="_x0000_s1026" type="#_x0000_t32" style="position:absolute;margin-left:235.15pt;margin-top:7.75pt;width:0;height:22.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:rsidR="00D8001D" w:rsidRDefault="00355BB6">
      <w:pPr>
        <w:rPr>
          <w:rFonts w:ascii="Arial" w:hAnsi="Arial" w:cs="Arial"/>
          <w:sz w:val="24"/>
          <w:szCs w:val="24"/>
        </w:rPr>
      </w:pPr>
      <w:r w:rsidRPr="00D8001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4C525D1" wp14:editId="6A487833">
                <wp:simplePos x="0" y="0"/>
                <wp:positionH relativeFrom="column">
                  <wp:posOffset>1390650</wp:posOffset>
                </wp:positionH>
                <wp:positionV relativeFrom="paragraph">
                  <wp:posOffset>32385</wp:posOffset>
                </wp:positionV>
                <wp:extent cx="3200400" cy="134302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A48" w:rsidRDefault="00004A48" w:rsidP="00D8001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esent child to </w:t>
                            </w:r>
                          </w:p>
                          <w:p w:rsidR="00FE46EF" w:rsidRDefault="00D8001D" w:rsidP="00D8001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D36A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ermanency Tracking Panel</w:t>
                            </w:r>
                            <w:r w:rsidR="00004A4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(PTP) </w:t>
                            </w:r>
                          </w:p>
                          <w:p w:rsidR="00D8001D" w:rsidRDefault="00D8001D" w:rsidP="00D8001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ithin 6 weeks of child becoming</w:t>
                            </w:r>
                            <w:r w:rsidR="00004A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AC / proceedings issued and monthly thereafter</w:t>
                            </w:r>
                            <w:r w:rsidR="004141F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F61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4141F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2 weeks after </w:t>
                            </w:r>
                            <w:r w:rsidR="00407D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ach </w:t>
                            </w:r>
                            <w:r w:rsidR="00004A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PM</w:t>
                            </w:r>
                          </w:p>
                          <w:p w:rsidR="00D8001D" w:rsidRDefault="001653DF" w:rsidP="00004A48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chaired by Head of Service</w:t>
                            </w:r>
                            <w:r w:rsidR="00004A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L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525D1" id="_x0000_s1030" type="#_x0000_t202" style="position:absolute;margin-left:109.5pt;margin-top:2.55pt;width:252pt;height:105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">
                <v:textbox>
                  <w:txbxContent>
                    <w:p w:rsidR="00004A48" w:rsidRDefault="00004A48" w:rsidP="00D8001D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esent child to </w:t>
                      </w:r>
                    </w:p>
                    <w:p w:rsidR="00FE46EF" w:rsidRDefault="00D8001D" w:rsidP="00D8001D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D36A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ermanency Tracking Panel</w:t>
                      </w:r>
                      <w:r w:rsidR="00004A4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(PTP) </w:t>
                      </w:r>
                    </w:p>
                    <w:p w:rsidR="00D8001D" w:rsidRDefault="00D8001D" w:rsidP="00D8001D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within 6 weeks of child becoming</w:t>
                      </w:r>
                      <w:r w:rsidR="00004A4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AC / proceedings issued and monthly thereafter</w:t>
                      </w:r>
                      <w:r w:rsidR="004141F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8F615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- </w:t>
                      </w:r>
                      <w:r w:rsidR="004141F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2 weeks after </w:t>
                      </w:r>
                      <w:r w:rsidR="00407DA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ach </w:t>
                      </w:r>
                      <w:r w:rsidR="00004A48">
                        <w:rPr>
                          <w:rFonts w:ascii="Arial" w:hAnsi="Arial" w:cs="Arial"/>
                          <w:sz w:val="24"/>
                          <w:szCs w:val="24"/>
                        </w:rPr>
                        <w:t>PPM</w:t>
                      </w:r>
                    </w:p>
                    <w:p w:rsidR="00D8001D" w:rsidRDefault="001653DF" w:rsidP="00004A48">
                      <w:pPr>
                        <w:spacing w:after="0"/>
                        <w:jc w:val="center"/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(chaired by Head of Service</w:t>
                      </w:r>
                      <w:r w:rsidR="00004A4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L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63DE">
        <w:rPr>
          <w:rFonts w:ascii="Arial" w:hAnsi="Arial" w:cs="Arial"/>
          <w:sz w:val="24"/>
          <w:szCs w:val="24"/>
        </w:rPr>
        <w:t xml:space="preserve">         </w:t>
      </w:r>
    </w:p>
    <w:p w:rsidR="00B50916" w:rsidRDefault="00B50916">
      <w:pPr>
        <w:rPr>
          <w:rFonts w:ascii="Arial" w:hAnsi="Arial" w:cs="Arial"/>
          <w:sz w:val="24"/>
          <w:szCs w:val="24"/>
        </w:rPr>
      </w:pPr>
    </w:p>
    <w:p w:rsidR="00D8001D" w:rsidRDefault="00D8001D">
      <w:pPr>
        <w:rPr>
          <w:rFonts w:ascii="Arial" w:hAnsi="Arial" w:cs="Arial"/>
          <w:sz w:val="24"/>
          <w:szCs w:val="24"/>
        </w:rPr>
      </w:pPr>
    </w:p>
    <w:p w:rsidR="00D8001D" w:rsidRDefault="00D8001D">
      <w:pPr>
        <w:rPr>
          <w:rFonts w:ascii="Arial" w:hAnsi="Arial" w:cs="Arial"/>
          <w:sz w:val="24"/>
          <w:szCs w:val="24"/>
        </w:rPr>
      </w:pPr>
    </w:p>
    <w:p w:rsidR="00D8001D" w:rsidRDefault="00FE46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8B668AB" wp14:editId="48DA33B9">
                <wp:simplePos x="0" y="0"/>
                <wp:positionH relativeFrom="column">
                  <wp:posOffset>2970530</wp:posOffset>
                </wp:positionH>
                <wp:positionV relativeFrom="paragraph">
                  <wp:posOffset>66040</wp:posOffset>
                </wp:positionV>
                <wp:extent cx="0" cy="280670"/>
                <wp:effectExtent l="95250" t="19050" r="76200" b="10033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67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B64816" id="Straight Arrow Connector 14" o:spid="_x0000_s1026" type="#_x0000_t32" style="position:absolute;margin-left:233.9pt;margin-top:5.2pt;width:0;height:22.1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:rsidR="00D911FA" w:rsidRDefault="00FE46EF">
      <w:pPr>
        <w:rPr>
          <w:rFonts w:ascii="Arial" w:hAnsi="Arial" w:cs="Arial"/>
          <w:sz w:val="24"/>
          <w:szCs w:val="24"/>
        </w:rPr>
      </w:pPr>
      <w:r w:rsidRPr="00D8001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6FC37DC7" wp14:editId="39BD3474">
                <wp:simplePos x="0" y="0"/>
                <wp:positionH relativeFrom="column">
                  <wp:posOffset>1409700</wp:posOffset>
                </wp:positionH>
                <wp:positionV relativeFrom="paragraph">
                  <wp:posOffset>12065</wp:posOffset>
                </wp:positionV>
                <wp:extent cx="3152775" cy="1196340"/>
                <wp:effectExtent l="0" t="0" r="28575" b="2286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A48" w:rsidRDefault="000F1EDB" w:rsidP="00D8001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F1E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onvene </w:t>
                            </w:r>
                          </w:p>
                          <w:p w:rsidR="00004A48" w:rsidRDefault="00004A48" w:rsidP="00D8001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04A4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</w:t>
                            </w:r>
                            <w:r w:rsidR="00D8001D" w:rsidRPr="000D36A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nal 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ermanency </w:t>
                            </w:r>
                            <w:r w:rsidR="00D8001D" w:rsidRPr="000D36A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lanning </w:t>
                            </w:r>
                            <w:r w:rsidR="00D8001D" w:rsidRPr="000D36A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eeting </w:t>
                            </w:r>
                          </w:p>
                          <w:p w:rsidR="000C5877" w:rsidRDefault="00D8001D" w:rsidP="00D8001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D36A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F1EDB" w:rsidRPr="000F1E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eeks before final evidence</w:t>
                            </w:r>
                            <w:r w:rsidR="006770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ling date</w:t>
                            </w:r>
                            <w:r w:rsidR="000F1E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8001D" w:rsidRDefault="000F1EDB" w:rsidP="00D8001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(chaired by </w:t>
                            </w:r>
                            <w:r w:rsidR="001653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ermanence Manager with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rvice Manager</w:t>
                            </w:r>
                            <w:r w:rsidR="001653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resent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8001D" w:rsidRDefault="00D8001D" w:rsidP="00D8001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37DC7" id="_x0000_s1031" type="#_x0000_t202" style="position:absolute;margin-left:111pt;margin-top:.95pt;width:248.25pt;height:94.2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">
                <v:textbox>
                  <w:txbxContent>
                    <w:p w:rsidR="00004A48" w:rsidRDefault="000F1EDB" w:rsidP="00D8001D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F1ED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onvene </w:t>
                      </w:r>
                    </w:p>
                    <w:p w:rsidR="00004A48" w:rsidRDefault="00004A48" w:rsidP="00D8001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004A4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</w:t>
                      </w:r>
                      <w:r w:rsidR="00D8001D" w:rsidRPr="000D36A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nal P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ermanency </w:t>
                      </w:r>
                      <w:r w:rsidR="00D8001D" w:rsidRPr="000D36A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lanning </w:t>
                      </w:r>
                      <w:r w:rsidR="00D8001D" w:rsidRPr="000D36A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eeting </w:t>
                      </w:r>
                    </w:p>
                    <w:p w:rsidR="000C5877" w:rsidRDefault="00D8001D" w:rsidP="00D8001D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D36A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F1EDB" w:rsidRPr="000F1EDB"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eeks before final evidence</w:t>
                      </w:r>
                      <w:r w:rsidR="0067704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f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ling date</w:t>
                      </w:r>
                      <w:r w:rsidR="000F1ED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8001D" w:rsidRDefault="000F1EDB" w:rsidP="00D8001D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(chaired by </w:t>
                      </w:r>
                      <w:r w:rsidR="001653D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ermanence Manager with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ervice Manager</w:t>
                      </w:r>
                      <w:r w:rsidR="001653D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resent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:rsidR="00D8001D" w:rsidRDefault="00D8001D" w:rsidP="00D8001D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911FA" w:rsidRDefault="00D911FA">
      <w:pPr>
        <w:rPr>
          <w:rFonts w:ascii="Arial" w:hAnsi="Arial" w:cs="Arial"/>
          <w:sz w:val="24"/>
          <w:szCs w:val="24"/>
        </w:rPr>
      </w:pPr>
    </w:p>
    <w:p w:rsidR="00D911FA" w:rsidRDefault="00D911FA">
      <w:pPr>
        <w:rPr>
          <w:rFonts w:ascii="Arial" w:hAnsi="Arial" w:cs="Arial"/>
          <w:sz w:val="24"/>
          <w:szCs w:val="24"/>
        </w:rPr>
      </w:pPr>
    </w:p>
    <w:p w:rsidR="00D911FA" w:rsidRDefault="00D911FA">
      <w:pPr>
        <w:rPr>
          <w:rFonts w:ascii="Arial" w:hAnsi="Arial" w:cs="Arial"/>
          <w:sz w:val="24"/>
          <w:szCs w:val="24"/>
        </w:rPr>
      </w:pPr>
    </w:p>
    <w:p w:rsidR="00D911FA" w:rsidRDefault="00D911FA">
      <w:pPr>
        <w:rPr>
          <w:rFonts w:ascii="Arial" w:hAnsi="Arial" w:cs="Arial"/>
          <w:sz w:val="24"/>
          <w:szCs w:val="24"/>
        </w:rPr>
      </w:pPr>
    </w:p>
    <w:p w:rsidR="00D911FA" w:rsidRDefault="00D911FA">
      <w:pPr>
        <w:rPr>
          <w:rFonts w:ascii="Arial" w:hAnsi="Arial" w:cs="Arial"/>
          <w:sz w:val="24"/>
          <w:szCs w:val="24"/>
        </w:rPr>
      </w:pPr>
    </w:p>
    <w:p w:rsidR="00D911FA" w:rsidRDefault="00D911FA">
      <w:pPr>
        <w:rPr>
          <w:rFonts w:ascii="Arial" w:hAnsi="Arial" w:cs="Arial"/>
          <w:sz w:val="24"/>
          <w:szCs w:val="24"/>
        </w:rPr>
      </w:pPr>
    </w:p>
    <w:p w:rsidR="00D911FA" w:rsidRDefault="00876B26" w:rsidP="00D8001D">
      <w:pPr>
        <w:rPr>
          <w:rFonts w:ascii="Arial" w:hAnsi="Arial" w:cs="Arial"/>
          <w:sz w:val="24"/>
          <w:szCs w:val="24"/>
        </w:rPr>
      </w:pPr>
      <w:r w:rsidRPr="00D8001D">
        <w:rPr>
          <w:rFonts w:ascii="Arial" w:hAnsi="Arial" w:cs="Arial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7F23199" wp14:editId="2165A056">
                <wp:simplePos x="0" y="0"/>
                <wp:positionH relativeFrom="column">
                  <wp:posOffset>-334010</wp:posOffset>
                </wp:positionH>
                <wp:positionV relativeFrom="paragraph">
                  <wp:posOffset>180975</wp:posOffset>
                </wp:positionV>
                <wp:extent cx="2886075" cy="409575"/>
                <wp:effectExtent l="0" t="0" r="2857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4095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01D" w:rsidRPr="000C5877" w:rsidRDefault="004141FC" w:rsidP="00D8001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C587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If a </w:t>
                            </w:r>
                            <w:r w:rsidR="00D8001D" w:rsidRPr="000C587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lacement Order</w:t>
                            </w:r>
                            <w:r w:rsidRPr="000C587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is</w:t>
                            </w:r>
                            <w:r w:rsidR="00D8001D" w:rsidRPr="000C587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granted</w:t>
                            </w:r>
                            <w:r w:rsidR="00D8001D" w:rsidRPr="000C587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23199" id="_x0000_s1032" type="#_x0000_t202" style="position:absolute;margin-left:-26.3pt;margin-top:14.25pt;width:227.25pt;height:32.2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" fillcolor="white [3201]" strokecolor="black [3200]" strokeweight="2pt">
                <v:textbox>
                  <w:txbxContent>
                    <w:p w:rsidR="00D8001D" w:rsidRPr="000C5877" w:rsidRDefault="004141FC" w:rsidP="00D8001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C587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If a </w:t>
                      </w:r>
                      <w:r w:rsidR="00D8001D" w:rsidRPr="000C587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lacement Order</w:t>
                      </w:r>
                      <w:r w:rsidRPr="000C587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is</w:t>
                      </w:r>
                      <w:r w:rsidR="00D8001D" w:rsidRPr="000C587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granted</w:t>
                      </w:r>
                      <w:r w:rsidR="00D8001D" w:rsidRPr="000C587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0916">
        <w:rPr>
          <w:rFonts w:ascii="Arial" w:hAnsi="Arial" w:cs="Arial"/>
          <w:sz w:val="24"/>
          <w:szCs w:val="24"/>
        </w:rPr>
        <w:tab/>
      </w:r>
    </w:p>
    <w:p w:rsidR="00B50916" w:rsidRDefault="00B50916" w:rsidP="00D800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</w:p>
    <w:p w:rsidR="00B50916" w:rsidRDefault="00876B26">
      <w:pPr>
        <w:rPr>
          <w:rFonts w:ascii="Arial" w:hAnsi="Arial" w:cs="Arial"/>
          <w:sz w:val="24"/>
          <w:szCs w:val="24"/>
        </w:rPr>
      </w:pPr>
      <w:r w:rsidRPr="00D8001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4474C3E1" wp14:editId="4E8B67E7">
                <wp:simplePos x="0" y="0"/>
                <wp:positionH relativeFrom="column">
                  <wp:posOffset>1314450</wp:posOffset>
                </wp:positionH>
                <wp:positionV relativeFrom="paragraph">
                  <wp:posOffset>266700</wp:posOffset>
                </wp:positionV>
                <wp:extent cx="3152775" cy="1295400"/>
                <wp:effectExtent l="0" t="0" r="2857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01D" w:rsidRDefault="000F1EDB" w:rsidP="00D8001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F1E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vene</w:t>
                            </w:r>
                            <w:r w:rsidR="00004A4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</w:t>
                            </w:r>
                            <w:r w:rsidR="00D8001D" w:rsidRPr="000D36A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="00004A4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ermanency </w:t>
                            </w:r>
                            <w:r w:rsidR="00D8001D" w:rsidRPr="000D36A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="00004A4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lanning </w:t>
                            </w:r>
                            <w:r w:rsidR="00D8001D" w:rsidRPr="000D36A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  <w:r w:rsidR="00004A4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eting</w:t>
                            </w:r>
                            <w:r w:rsidR="00D800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B7F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D800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ithin 4 weeks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f </w:t>
                            </w:r>
                            <w:r w:rsidR="009B7F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rder </w:t>
                            </w:r>
                            <w:r w:rsidR="00D800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nd monthly thereafter until matching or ADM decision to </w:t>
                            </w:r>
                            <w:r w:rsidR="009B7F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  <w:r w:rsidR="00D800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nge the care plan from Adoptio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B7F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(chaired by </w:t>
                            </w:r>
                            <w:r w:rsidR="009B7F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="001653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rmanence Manage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8001D" w:rsidRDefault="00D8001D" w:rsidP="00D8001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4C3E1" id="_x0000_s1033" type="#_x0000_t202" style="position:absolute;margin-left:103.5pt;margin-top:21pt;width:248.25pt;height:102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">
                <v:textbox>
                  <w:txbxContent>
                    <w:p w:rsidR="00D8001D" w:rsidRDefault="000F1EDB" w:rsidP="00D8001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F1EDB">
                        <w:rPr>
                          <w:rFonts w:ascii="Arial" w:hAnsi="Arial" w:cs="Arial"/>
                          <w:sz w:val="24"/>
                          <w:szCs w:val="24"/>
                        </w:rPr>
                        <w:t>Convene</w:t>
                      </w:r>
                      <w:r w:rsidR="00004A4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                                 </w:t>
                      </w:r>
                      <w:r w:rsidR="00D8001D" w:rsidRPr="000D36A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</w:t>
                      </w:r>
                      <w:r w:rsidR="00004A4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ermanency </w:t>
                      </w:r>
                      <w:r w:rsidR="00D8001D" w:rsidRPr="000D36A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</w:t>
                      </w:r>
                      <w:r w:rsidR="00004A4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lanning </w:t>
                      </w:r>
                      <w:r w:rsidR="00D8001D" w:rsidRPr="000D36A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</w:t>
                      </w:r>
                      <w:r w:rsidR="00004A4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eting</w:t>
                      </w:r>
                      <w:r w:rsidR="00D8001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9B7FC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</w:t>
                      </w:r>
                      <w:r w:rsidR="00D8001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ithin 4 weeks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f </w:t>
                      </w:r>
                      <w:r w:rsidR="009B7FC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rder </w:t>
                      </w:r>
                      <w:r w:rsidR="00D8001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nd monthly thereafter until matching or ADM decision to </w:t>
                      </w:r>
                      <w:r w:rsidR="009B7FCF">
                        <w:rPr>
                          <w:rFonts w:ascii="Arial" w:hAnsi="Arial" w:cs="Arial"/>
                          <w:sz w:val="24"/>
                          <w:szCs w:val="24"/>
                        </w:rPr>
                        <w:t>c</w:t>
                      </w:r>
                      <w:r w:rsidR="00D8001D">
                        <w:rPr>
                          <w:rFonts w:ascii="Arial" w:hAnsi="Arial" w:cs="Arial"/>
                          <w:sz w:val="24"/>
                          <w:szCs w:val="24"/>
                        </w:rPr>
                        <w:t>hange the care plan from Adoptio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9B7FC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(chaired by </w:t>
                      </w:r>
                      <w:r w:rsidR="009B7FC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 </w:t>
                      </w:r>
                      <w:r w:rsidR="001653DF">
                        <w:rPr>
                          <w:rFonts w:ascii="Arial" w:hAnsi="Arial" w:cs="Arial"/>
                          <w:sz w:val="24"/>
                          <w:szCs w:val="24"/>
                        </w:rPr>
                        <w:t>Permanence Manage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:rsidR="00D8001D" w:rsidRDefault="00D8001D" w:rsidP="00D8001D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50916" w:rsidRDefault="00B50916" w:rsidP="00D800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D36A0">
        <w:rPr>
          <w:rFonts w:ascii="Arial" w:hAnsi="Arial" w:cs="Arial"/>
          <w:sz w:val="24"/>
          <w:szCs w:val="24"/>
        </w:rPr>
        <w:t xml:space="preserve"> </w:t>
      </w:r>
    </w:p>
    <w:p w:rsidR="000D36A0" w:rsidRDefault="000D36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0D36A0" w:rsidRPr="000D36A0" w:rsidRDefault="000D36A0">
      <w:pPr>
        <w:rPr>
          <w:rFonts w:ascii="Arial" w:hAnsi="Arial" w:cs="Arial"/>
          <w:b/>
          <w:sz w:val="24"/>
          <w:szCs w:val="24"/>
        </w:rPr>
      </w:pPr>
      <w:r w:rsidRPr="000D36A0">
        <w:rPr>
          <w:rFonts w:ascii="Arial" w:hAnsi="Arial" w:cs="Arial"/>
          <w:b/>
          <w:sz w:val="24"/>
          <w:szCs w:val="24"/>
        </w:rPr>
        <w:tab/>
      </w:r>
      <w:r w:rsidRPr="000D36A0">
        <w:rPr>
          <w:rFonts w:ascii="Arial" w:hAnsi="Arial" w:cs="Arial"/>
          <w:b/>
          <w:sz w:val="24"/>
          <w:szCs w:val="24"/>
        </w:rPr>
        <w:tab/>
      </w:r>
    </w:p>
    <w:p w:rsidR="000D36A0" w:rsidRDefault="00004A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8B668AB" wp14:editId="48DA33B9">
                <wp:simplePos x="0" y="0"/>
                <wp:positionH relativeFrom="margin">
                  <wp:posOffset>2875280</wp:posOffset>
                </wp:positionH>
                <wp:positionV relativeFrom="paragraph">
                  <wp:posOffset>240665</wp:posOffset>
                </wp:positionV>
                <wp:extent cx="0" cy="281049"/>
                <wp:effectExtent l="95250" t="19050" r="76200" b="10033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049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DE86" id="Straight Arrow Connector 15" o:spid="_x0000_s1026" type="#_x0000_t32" style="position:absolute;margin-left:226.4pt;margin-top:18.95pt;width:0;height:22.1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" strokecolor="windowText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:rsidR="00D8001D" w:rsidRDefault="00004A48" w:rsidP="000D36A0">
      <w:pPr>
        <w:ind w:left="2160"/>
        <w:rPr>
          <w:rFonts w:ascii="Arial" w:hAnsi="Arial" w:cs="Arial"/>
          <w:b/>
          <w:sz w:val="24"/>
          <w:szCs w:val="24"/>
        </w:rPr>
      </w:pPr>
      <w:r w:rsidRPr="00D8001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08CA1DC" wp14:editId="2E2A2DA5">
                <wp:simplePos x="0" y="0"/>
                <wp:positionH relativeFrom="column">
                  <wp:posOffset>1323975</wp:posOffset>
                </wp:positionH>
                <wp:positionV relativeFrom="paragraph">
                  <wp:posOffset>194945</wp:posOffset>
                </wp:positionV>
                <wp:extent cx="3152775" cy="153352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01D" w:rsidRDefault="000F1EDB" w:rsidP="00D8001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F1E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ttend </w:t>
                            </w:r>
                            <w:r w:rsidR="009B7F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            </w:t>
                            </w:r>
                            <w:r w:rsidR="00D8001D" w:rsidRPr="000D36A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="009B7FC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ermanency </w:t>
                            </w:r>
                            <w:r w:rsidR="00D8001D" w:rsidRPr="000D36A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 w:rsidR="009B7FC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racking </w:t>
                            </w:r>
                            <w:r w:rsidR="00D8001D" w:rsidRPr="000D36A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="009B7FC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nel</w:t>
                            </w:r>
                            <w:r w:rsidR="00D800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B7F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D800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ithin</w:t>
                            </w:r>
                            <w:r w:rsidR="009B7F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800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6 weeks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f </w:t>
                            </w:r>
                            <w:r w:rsidR="009B7F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rder </w:t>
                            </w:r>
                            <w:r w:rsidR="00D800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nd thereafter </w:t>
                            </w:r>
                            <w:r w:rsidR="00407D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s agreed by </w:t>
                            </w:r>
                            <w:r w:rsidR="009B7F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407D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hair </w:t>
                            </w:r>
                            <w:r w:rsidR="00D800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until matching or ADM decision to change the care plan </w:t>
                            </w:r>
                            <w:r w:rsidR="009B7F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D800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rom Adoption</w:t>
                            </w:r>
                            <w:r w:rsidR="009B7F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            </w:t>
                            </w:r>
                            <w:r w:rsidR="001653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(chaired by Head of Service</w:t>
                            </w:r>
                            <w:r w:rsidR="009B7F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LA)</w:t>
                            </w:r>
                          </w:p>
                          <w:p w:rsidR="009B7FCF" w:rsidRDefault="009B7FCF" w:rsidP="00D8001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D911FA" w:rsidRDefault="00D911FA" w:rsidP="00D8001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D911FA" w:rsidRDefault="00D911FA" w:rsidP="00D8001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D911FA" w:rsidRDefault="00D911FA" w:rsidP="00D8001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D8001D" w:rsidRDefault="00D8001D" w:rsidP="00D8001D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CA1DC" id="_x0000_s1034" type="#_x0000_t202" style="position:absolute;left:0;text-align:left;margin-left:104.25pt;margin-top:15.35pt;width:248.25pt;height:120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">
                <v:textbox>
                  <w:txbxContent>
                    <w:p w:rsidR="00D8001D" w:rsidRDefault="000F1EDB" w:rsidP="00D8001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F1ED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ttend </w:t>
                      </w:r>
                      <w:r w:rsidR="009B7FC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              </w:t>
                      </w:r>
                      <w:r w:rsidR="00D8001D" w:rsidRPr="000D36A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</w:t>
                      </w:r>
                      <w:r w:rsidR="009B7FC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ermanency </w:t>
                      </w:r>
                      <w:r w:rsidR="00D8001D" w:rsidRPr="000D36A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</w:t>
                      </w:r>
                      <w:r w:rsidR="009B7FC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racking </w:t>
                      </w:r>
                      <w:r w:rsidR="00D8001D" w:rsidRPr="000D36A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</w:t>
                      </w:r>
                      <w:r w:rsidR="009B7FC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nel</w:t>
                      </w:r>
                      <w:r w:rsidR="00D8001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9B7FC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</w:t>
                      </w:r>
                      <w:r w:rsidR="00D8001D">
                        <w:rPr>
                          <w:rFonts w:ascii="Arial" w:hAnsi="Arial" w:cs="Arial"/>
                          <w:sz w:val="24"/>
                          <w:szCs w:val="24"/>
                        </w:rPr>
                        <w:t>within</w:t>
                      </w:r>
                      <w:r w:rsidR="009B7FC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D8001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6 weeks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f </w:t>
                      </w:r>
                      <w:r w:rsidR="009B7FC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rder </w:t>
                      </w:r>
                      <w:r w:rsidR="00D8001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nd thereafter </w:t>
                      </w:r>
                      <w:r w:rsidR="00407DA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s agreed by </w:t>
                      </w:r>
                      <w:r w:rsidR="009B7FC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 </w:t>
                      </w:r>
                      <w:r w:rsidR="00407DA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hair </w:t>
                      </w:r>
                      <w:r w:rsidR="00D8001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until matching or ADM decision to change the care plan </w:t>
                      </w:r>
                      <w:r w:rsidR="009B7FC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</w:t>
                      </w:r>
                      <w:r w:rsidR="00D8001D">
                        <w:rPr>
                          <w:rFonts w:ascii="Arial" w:hAnsi="Arial" w:cs="Arial"/>
                          <w:sz w:val="24"/>
                          <w:szCs w:val="24"/>
                        </w:rPr>
                        <w:t>from Adoption</w:t>
                      </w:r>
                      <w:r w:rsidR="009B7FC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              </w:t>
                      </w:r>
                      <w:r w:rsidR="001653D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(chaired by Head of Service</w:t>
                      </w:r>
                      <w:r w:rsidR="009B7FC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LA)</w:t>
                      </w:r>
                    </w:p>
                    <w:p w:rsidR="009B7FCF" w:rsidRDefault="009B7FCF" w:rsidP="00D8001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D911FA" w:rsidRDefault="00D911FA" w:rsidP="00D8001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D911FA" w:rsidRDefault="00D911FA" w:rsidP="00D8001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D911FA" w:rsidRDefault="00D911FA" w:rsidP="00D8001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D8001D" w:rsidRDefault="00D8001D" w:rsidP="00D8001D">
                      <w:pPr>
                        <w:spacing w:after="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8001D" w:rsidRDefault="00D8001D" w:rsidP="000D36A0">
      <w:pPr>
        <w:ind w:left="2160"/>
        <w:rPr>
          <w:rFonts w:ascii="Arial" w:hAnsi="Arial" w:cs="Arial"/>
          <w:b/>
          <w:sz w:val="24"/>
          <w:szCs w:val="24"/>
        </w:rPr>
      </w:pPr>
    </w:p>
    <w:p w:rsidR="004F66F2" w:rsidRDefault="004F66F2">
      <w:pPr>
        <w:rPr>
          <w:rFonts w:ascii="Arial" w:hAnsi="Arial" w:cs="Arial"/>
          <w:b/>
          <w:sz w:val="24"/>
          <w:szCs w:val="24"/>
        </w:rPr>
      </w:pPr>
    </w:p>
    <w:p w:rsidR="003B63DE" w:rsidRDefault="003B63DE">
      <w:pPr>
        <w:rPr>
          <w:rFonts w:ascii="Arial" w:hAnsi="Arial" w:cs="Arial"/>
          <w:b/>
          <w:sz w:val="24"/>
          <w:szCs w:val="24"/>
        </w:rPr>
      </w:pPr>
    </w:p>
    <w:p w:rsidR="000040B1" w:rsidRDefault="000040B1">
      <w:pPr>
        <w:rPr>
          <w:rFonts w:ascii="Arial" w:hAnsi="Arial" w:cs="Arial"/>
          <w:b/>
          <w:sz w:val="24"/>
          <w:szCs w:val="24"/>
        </w:rPr>
      </w:pPr>
    </w:p>
    <w:p w:rsidR="009B7FCF" w:rsidRDefault="00FE46EF">
      <w:pPr>
        <w:rPr>
          <w:rFonts w:ascii="Arial" w:hAnsi="Arial" w:cs="Arial"/>
          <w:b/>
          <w:sz w:val="24"/>
          <w:szCs w:val="24"/>
        </w:rPr>
      </w:pPr>
      <w:r w:rsidRPr="00D8001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EE88708" wp14:editId="5990FC65">
                <wp:simplePos x="0" y="0"/>
                <wp:positionH relativeFrom="column">
                  <wp:posOffset>-504825</wp:posOffset>
                </wp:positionH>
                <wp:positionV relativeFrom="paragraph">
                  <wp:posOffset>337820</wp:posOffset>
                </wp:positionV>
                <wp:extent cx="2886075" cy="409575"/>
                <wp:effectExtent l="0" t="0" r="28575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753D4" w:rsidRPr="000C5877" w:rsidRDefault="005753D4" w:rsidP="005753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C587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f a Care Order is granted</w:t>
                            </w:r>
                            <w:r w:rsidRPr="000C587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88708" id="_x0000_s1035" type="#_x0000_t202" style="position:absolute;margin-left:-39.75pt;margin-top:26.6pt;width:227.25pt;height:32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" fillcolor="window" strokecolor="windowText" strokeweight="2pt">
                <v:textbox>
                  <w:txbxContent>
                    <w:p w:rsidR="005753D4" w:rsidRPr="000C5877" w:rsidRDefault="005753D4" w:rsidP="005753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C587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f a Care Order is granted</w:t>
                      </w:r>
                      <w:r w:rsidRPr="000C587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B7FCF" w:rsidRDefault="009B7FCF">
      <w:pPr>
        <w:rPr>
          <w:rFonts w:ascii="Arial" w:hAnsi="Arial" w:cs="Arial"/>
          <w:b/>
          <w:sz w:val="24"/>
          <w:szCs w:val="24"/>
        </w:rPr>
      </w:pPr>
    </w:p>
    <w:p w:rsidR="008F615C" w:rsidRDefault="006549C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B0A0A6" wp14:editId="5E0FD7E5">
                <wp:simplePos x="0" y="0"/>
                <wp:positionH relativeFrom="margin">
                  <wp:posOffset>2997200</wp:posOffset>
                </wp:positionH>
                <wp:positionV relativeFrom="paragraph">
                  <wp:posOffset>1720850</wp:posOffset>
                </wp:positionV>
                <wp:extent cx="0" cy="281049"/>
                <wp:effectExtent l="95250" t="19050" r="76200" b="10033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049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07C24" id="Straight Arrow Connector 2" o:spid="_x0000_s1026" type="#_x0000_t32" style="position:absolute;margin-left:236pt;margin-top:135.5pt;width:0;height:22.1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" strokecolor="windowText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Ind w:w="2235" w:type="dxa"/>
        <w:tblLook w:val="04A0" w:firstRow="1" w:lastRow="0" w:firstColumn="1" w:lastColumn="0" w:noHBand="0" w:noVBand="1"/>
      </w:tblPr>
      <w:tblGrid>
        <w:gridCol w:w="5103"/>
      </w:tblGrid>
      <w:tr w:rsidR="000040B1" w:rsidTr="006549CA">
        <w:trPr>
          <w:trHeight w:val="2014"/>
        </w:trPr>
        <w:tc>
          <w:tcPr>
            <w:tcW w:w="5103" w:type="dxa"/>
          </w:tcPr>
          <w:p w:rsidR="00FE46EF" w:rsidRDefault="00FE46EF" w:rsidP="006549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7FCF" w:rsidRDefault="000040B1" w:rsidP="000040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1EDB">
              <w:rPr>
                <w:rFonts w:ascii="Arial" w:hAnsi="Arial" w:cs="Arial"/>
                <w:sz w:val="24"/>
                <w:szCs w:val="24"/>
              </w:rPr>
              <w:t>Conven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0040B1" w:rsidRDefault="000040B1" w:rsidP="000040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36A0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9B7FCF">
              <w:rPr>
                <w:rFonts w:ascii="Arial" w:hAnsi="Arial" w:cs="Arial"/>
                <w:b/>
                <w:sz w:val="24"/>
                <w:szCs w:val="24"/>
              </w:rPr>
              <w:t xml:space="preserve">ermanency </w:t>
            </w:r>
            <w:r w:rsidRPr="000D36A0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9B7FCF">
              <w:rPr>
                <w:rFonts w:ascii="Arial" w:hAnsi="Arial" w:cs="Arial"/>
                <w:b/>
                <w:sz w:val="24"/>
                <w:szCs w:val="24"/>
              </w:rPr>
              <w:t xml:space="preserve">lanning </w:t>
            </w:r>
            <w:r w:rsidRPr="000D36A0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9B7FCF">
              <w:rPr>
                <w:rFonts w:ascii="Arial" w:hAnsi="Arial" w:cs="Arial"/>
                <w:b/>
                <w:sz w:val="24"/>
                <w:szCs w:val="24"/>
              </w:rPr>
              <w:t>eeting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7FCF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>
              <w:rPr>
                <w:rFonts w:ascii="Arial" w:hAnsi="Arial" w:cs="Arial"/>
                <w:sz w:val="24"/>
                <w:szCs w:val="24"/>
              </w:rPr>
              <w:t>within</w:t>
            </w:r>
            <w:r w:rsidR="009B7FCF">
              <w:rPr>
                <w:rFonts w:ascii="Arial" w:hAnsi="Arial" w:cs="Arial"/>
                <w:sz w:val="24"/>
                <w:szCs w:val="24"/>
              </w:rPr>
              <w:t xml:space="preserve"> 8</w:t>
            </w:r>
            <w:r>
              <w:rPr>
                <w:rFonts w:ascii="Arial" w:hAnsi="Arial" w:cs="Arial"/>
                <w:sz w:val="24"/>
                <w:szCs w:val="24"/>
              </w:rPr>
              <w:t xml:space="preserve"> weeks of </w:t>
            </w:r>
            <w:r w:rsidR="009B7FCF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 xml:space="preserve">Order and two monthly thereafter until </w:t>
            </w:r>
            <w:r w:rsidR="009B7FCF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child has been matched with long term carers</w:t>
            </w:r>
          </w:p>
          <w:p w:rsidR="000040B1" w:rsidRPr="00407DA9" w:rsidRDefault="000040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1653DF">
              <w:rPr>
                <w:rFonts w:ascii="Arial" w:hAnsi="Arial" w:cs="Arial"/>
                <w:sz w:val="24"/>
                <w:szCs w:val="24"/>
              </w:rPr>
              <w:t>(chaired by a Permanence Manager</w:t>
            </w:r>
            <w:r w:rsidR="00407DA9" w:rsidRPr="00407DA9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407DA9" w:rsidRDefault="00407D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040B1" w:rsidRDefault="000040B1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2235" w:type="dxa"/>
        <w:tblLook w:val="04A0" w:firstRow="1" w:lastRow="0" w:firstColumn="1" w:lastColumn="0" w:noHBand="0" w:noVBand="1"/>
      </w:tblPr>
      <w:tblGrid>
        <w:gridCol w:w="5103"/>
      </w:tblGrid>
      <w:tr w:rsidR="000040B1" w:rsidTr="009B7FCF">
        <w:trPr>
          <w:trHeight w:val="1936"/>
        </w:trPr>
        <w:tc>
          <w:tcPr>
            <w:tcW w:w="5103" w:type="dxa"/>
          </w:tcPr>
          <w:p w:rsidR="006549CA" w:rsidRDefault="006549CA" w:rsidP="006549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040B1" w:rsidRDefault="000040B1" w:rsidP="000040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EDB">
              <w:rPr>
                <w:rFonts w:ascii="Arial" w:hAnsi="Arial" w:cs="Arial"/>
                <w:sz w:val="24"/>
                <w:szCs w:val="24"/>
              </w:rPr>
              <w:t xml:space="preserve">Attend </w:t>
            </w:r>
            <w:r w:rsidR="009B7FCF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</w:t>
            </w:r>
            <w:r w:rsidRPr="000D36A0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9B7FCF">
              <w:rPr>
                <w:rFonts w:ascii="Arial" w:hAnsi="Arial" w:cs="Arial"/>
                <w:b/>
                <w:sz w:val="24"/>
                <w:szCs w:val="24"/>
              </w:rPr>
              <w:t xml:space="preserve">ermanency </w:t>
            </w:r>
            <w:r w:rsidRPr="000D36A0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9B7FCF">
              <w:rPr>
                <w:rFonts w:ascii="Arial" w:hAnsi="Arial" w:cs="Arial"/>
                <w:b/>
                <w:sz w:val="24"/>
                <w:szCs w:val="24"/>
              </w:rPr>
              <w:t xml:space="preserve">racking </w:t>
            </w:r>
            <w:r w:rsidRPr="000D36A0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9B7FCF">
              <w:rPr>
                <w:rFonts w:ascii="Arial" w:hAnsi="Arial" w:cs="Arial"/>
                <w:b/>
                <w:sz w:val="24"/>
                <w:szCs w:val="24"/>
              </w:rPr>
              <w:t xml:space="preserve">anel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within 12 weeks of </w:t>
            </w:r>
            <w:r w:rsidR="009B7FCF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Order and the</w:t>
            </w:r>
            <w:r w:rsidR="00407DA9">
              <w:rPr>
                <w:rFonts w:ascii="Arial" w:hAnsi="Arial" w:cs="Arial"/>
                <w:sz w:val="24"/>
                <w:szCs w:val="24"/>
              </w:rPr>
              <w:t xml:space="preserve">reafter </w:t>
            </w:r>
            <w:r>
              <w:rPr>
                <w:rFonts w:ascii="Arial" w:hAnsi="Arial" w:cs="Arial"/>
                <w:sz w:val="24"/>
                <w:szCs w:val="24"/>
              </w:rPr>
              <w:t>as agreed by the Chair</w:t>
            </w:r>
            <w:r w:rsidR="009B7FCF">
              <w:rPr>
                <w:rFonts w:ascii="Arial" w:hAnsi="Arial" w:cs="Arial"/>
                <w:sz w:val="24"/>
                <w:szCs w:val="24"/>
              </w:rPr>
              <w:t xml:space="preserve"> until the child has been matched with long term carers</w:t>
            </w:r>
          </w:p>
          <w:p w:rsidR="009B7FCF" w:rsidRDefault="001653DF" w:rsidP="000040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chaired by Head of Service</w:t>
            </w:r>
            <w:r w:rsidR="009B7FCF">
              <w:rPr>
                <w:rFonts w:ascii="Arial" w:hAnsi="Arial" w:cs="Arial"/>
                <w:sz w:val="24"/>
                <w:szCs w:val="24"/>
              </w:rPr>
              <w:t xml:space="preserve"> CLA)</w:t>
            </w:r>
          </w:p>
          <w:p w:rsidR="000040B1" w:rsidRDefault="000040B1" w:rsidP="000040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E46EF" w:rsidRDefault="00FE46EF">
      <w:pPr>
        <w:rPr>
          <w:rFonts w:ascii="Arial" w:hAnsi="Arial" w:cs="Arial"/>
          <w:b/>
          <w:sz w:val="24"/>
          <w:szCs w:val="24"/>
        </w:rPr>
      </w:pPr>
    </w:p>
    <w:sectPr w:rsidR="00FE46EF" w:rsidSect="000C5877">
      <w:footerReference w:type="default" r:id="rId9"/>
      <w:pgSz w:w="11906" w:h="16838"/>
      <w:pgMar w:top="144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AAB" w:rsidRDefault="00D40AAB" w:rsidP="00407DA9">
      <w:pPr>
        <w:spacing w:after="0" w:line="240" w:lineRule="auto"/>
      </w:pPr>
      <w:r>
        <w:separator/>
      </w:r>
    </w:p>
  </w:endnote>
  <w:endnote w:type="continuationSeparator" w:id="0">
    <w:p w:rsidR="00D40AAB" w:rsidRDefault="00D40AAB" w:rsidP="00407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37096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911FA" w:rsidRDefault="00D911F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1A7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1A7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07DA9" w:rsidRDefault="00407D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AAB" w:rsidRDefault="00D40AAB" w:rsidP="00407DA9">
      <w:pPr>
        <w:spacing w:after="0" w:line="240" w:lineRule="auto"/>
      </w:pPr>
      <w:r>
        <w:separator/>
      </w:r>
    </w:p>
  </w:footnote>
  <w:footnote w:type="continuationSeparator" w:id="0">
    <w:p w:rsidR="00D40AAB" w:rsidRDefault="00D40AAB" w:rsidP="00407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F79E7"/>
    <w:multiLevelType w:val="hybridMultilevel"/>
    <w:tmpl w:val="C41E6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5B7A7F"/>
    <w:multiLevelType w:val="hybridMultilevel"/>
    <w:tmpl w:val="5CFCA6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26DEF"/>
    <w:multiLevelType w:val="hybridMultilevel"/>
    <w:tmpl w:val="59C41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575B92"/>
    <w:multiLevelType w:val="hybridMultilevel"/>
    <w:tmpl w:val="7636882E"/>
    <w:lvl w:ilvl="0" w:tplc="33722D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916"/>
    <w:rsid w:val="000040B1"/>
    <w:rsid w:val="00004A48"/>
    <w:rsid w:val="00032ED8"/>
    <w:rsid w:val="000C5877"/>
    <w:rsid w:val="000D36A0"/>
    <w:rsid w:val="000F1EDB"/>
    <w:rsid w:val="001619B4"/>
    <w:rsid w:val="001653DF"/>
    <w:rsid w:val="00311A78"/>
    <w:rsid w:val="00355BB6"/>
    <w:rsid w:val="00361AF5"/>
    <w:rsid w:val="003B63DE"/>
    <w:rsid w:val="00407DA9"/>
    <w:rsid w:val="004141FC"/>
    <w:rsid w:val="00415009"/>
    <w:rsid w:val="004F66F2"/>
    <w:rsid w:val="005753D4"/>
    <w:rsid w:val="005808A5"/>
    <w:rsid w:val="0060631D"/>
    <w:rsid w:val="006549CA"/>
    <w:rsid w:val="0067704A"/>
    <w:rsid w:val="007146FD"/>
    <w:rsid w:val="00736977"/>
    <w:rsid w:val="00795BB0"/>
    <w:rsid w:val="00876B26"/>
    <w:rsid w:val="00877CFD"/>
    <w:rsid w:val="00887B3E"/>
    <w:rsid w:val="008F615C"/>
    <w:rsid w:val="00943065"/>
    <w:rsid w:val="00950580"/>
    <w:rsid w:val="00976EAF"/>
    <w:rsid w:val="009A5C3B"/>
    <w:rsid w:val="009B7FCF"/>
    <w:rsid w:val="00B42F33"/>
    <w:rsid w:val="00B50916"/>
    <w:rsid w:val="00B62DEA"/>
    <w:rsid w:val="00B709BB"/>
    <w:rsid w:val="00BE0EFB"/>
    <w:rsid w:val="00BF6322"/>
    <w:rsid w:val="00C7217E"/>
    <w:rsid w:val="00C9455C"/>
    <w:rsid w:val="00D40AAB"/>
    <w:rsid w:val="00D6175B"/>
    <w:rsid w:val="00D8001D"/>
    <w:rsid w:val="00D911FA"/>
    <w:rsid w:val="00DE6AD9"/>
    <w:rsid w:val="00DE7042"/>
    <w:rsid w:val="00E72422"/>
    <w:rsid w:val="00F24E3B"/>
    <w:rsid w:val="00F96417"/>
    <w:rsid w:val="00FE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5C2555-88DD-4ADE-AC96-BDCD1DC07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0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6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3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DA9"/>
  </w:style>
  <w:style w:type="paragraph" w:styleId="Footer">
    <w:name w:val="footer"/>
    <w:basedOn w:val="Normal"/>
    <w:link w:val="FooterChar"/>
    <w:uiPriority w:val="99"/>
    <w:unhideWhenUsed/>
    <w:rsid w:val="0040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DA9"/>
  </w:style>
  <w:style w:type="paragraph" w:styleId="ListParagraph">
    <w:name w:val="List Paragraph"/>
    <w:basedOn w:val="Normal"/>
    <w:uiPriority w:val="34"/>
    <w:qFormat/>
    <w:rsid w:val="00E724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4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200D98310CAD465FB48C3A62E91DFCBC" version="1.0.0">
  <systemFields>
    <field name="Objective-Id">
      <value order="0">A5136743</value>
    </field>
    <field name="Objective-Title">
      <value order="0">3.03 - Permanency Planning Flowchart  6 -AUGUST 2019 - FINAL UPLOADED</value>
    </field>
    <field name="Objective-Description">
      <value order="0"/>
    </field>
    <field name="Objective-CreationStamp">
      <value order="0">2019-07-25T13:41:13Z</value>
    </field>
    <field name="Objective-IsApproved">
      <value order="0">false</value>
    </field>
    <field name="Objective-IsPublished">
      <value order="0">true</value>
    </field>
    <field name="Objective-DatePublished">
      <value order="0">2019-07-25T13:41:34Z</value>
    </field>
    <field name="Objective-ModificationStamp">
      <value order="0">2019-07-25T13:41:34Z</value>
    </field>
    <field name="Objective-Owner">
      <value order="0">Martin, Tina</value>
    </field>
    <field name="Objective-Path">
      <value order="0">Thurrock Global Folder:Thurrock Corporate File Plan:Management:Quality and performance:*Inspections:Children's Social Care - Ofsted Preparation:Annex A Documents:UPLOADED - Annex A documents</value>
    </field>
    <field name="Objective-Parent">
      <value order="0">UPLOADED - Annex A documents</value>
    </field>
    <field name="Objective-State">
      <value order="0">Published</value>
    </field>
    <field name="Objective-VersionId">
      <value order="0">vA7679722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333891</value>
    </field>
    <field name="Objective-Classification">
      <value order="0"/>
    </field>
    <field name="Objective-Caveats">
      <value order="0">Active Users</value>
    </field>
  </systemFields>
  <catalogues/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200D98310CAD465FB48C3A62E91DFCBC"/>
  </ds:schemaRefs>
</ds:datastoreItem>
</file>

<file path=customXml/itemProps2.xml><?xml version="1.0" encoding="utf-8"?>
<ds:datastoreItem xmlns:ds="http://schemas.openxmlformats.org/officeDocument/2006/customXml" ds:itemID="{FBC5EAE6-8E8B-40A9-B5DA-B5795367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6</Words>
  <Characters>180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rrock Council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tman, Linda</dc:creator>
  <cp:lastModifiedBy>Jane Scott</cp:lastModifiedBy>
  <cp:revision>2</cp:revision>
  <cp:lastPrinted>2019-07-11T07:28:00Z</cp:lastPrinted>
  <dcterms:created xsi:type="dcterms:W3CDTF">2020-02-27T10:50:00Z</dcterms:created>
  <dcterms:modified xsi:type="dcterms:W3CDTF">2020-02-2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136743</vt:lpwstr>
  </property>
  <property fmtid="{D5CDD505-2E9C-101B-9397-08002B2CF9AE}" pid="4" name="Objective-Title">
    <vt:lpwstr>3.03 - Permanency Planning Flowchart  6 -AUGUST 2019 - FINAL UPLOADED</vt:lpwstr>
  </property>
  <property fmtid="{D5CDD505-2E9C-101B-9397-08002B2CF9AE}" pid="5" name="Objective-Description">
    <vt:lpwstr/>
  </property>
  <property fmtid="{D5CDD505-2E9C-101B-9397-08002B2CF9AE}" pid="6" name="Objective-CreationStamp">
    <vt:filetime>2019-07-25T13:41:1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7-25T13:41:34Z</vt:filetime>
  </property>
  <property fmtid="{D5CDD505-2E9C-101B-9397-08002B2CF9AE}" pid="10" name="Objective-ModificationStamp">
    <vt:filetime>2019-11-20T16:42:38Z</vt:filetime>
  </property>
  <property fmtid="{D5CDD505-2E9C-101B-9397-08002B2CF9AE}" pid="11" name="Objective-Owner">
    <vt:lpwstr>Martin, Tina</vt:lpwstr>
  </property>
  <property fmtid="{D5CDD505-2E9C-101B-9397-08002B2CF9AE}" pid="12" name="Objective-Path">
    <vt:lpwstr>Thurrock Global Folder:Thurrock Corporate File Plan:Management:Quality and performance:*Inspections:Children's Social Care - Ofsted Preparation:Annex A Documents:UPLOADED - Annex A documents:</vt:lpwstr>
  </property>
  <property fmtid="{D5CDD505-2E9C-101B-9397-08002B2CF9AE}" pid="13" name="Objective-Parent">
    <vt:lpwstr>UPLOADED - Annex A document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679722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>Version 2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>groups: Active Users; </vt:lpwstr>
  </property>
  <property fmtid="{D5CDD505-2E9C-101B-9397-08002B2CF9AE}" pid="22" name="Objective-Comment">
    <vt:lpwstr/>
  </property>
</Properties>
</file>